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07C23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游客端</w:t>
      </w:r>
    </w:p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D56F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优哉游哉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4D56F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快速匹配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4D56F6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快速匹配</w:t>
            </w:r>
            <w:r w:rsidR="00C928D3">
              <w:rPr>
                <w:rFonts w:hint="eastAsia"/>
              </w:rPr>
              <w:t>功能页跳转、选择省份、选择市、输入具体地点、选择导游级别、挑选所需服务、查找功能页跳转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C928D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注册一个新的账号，进行测试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C928D3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进入快速匹配功能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C928D3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登录账号，点击快速匹配按钮，进入快速匹配功能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C928D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快速匹配功能页，页面正常，可以正常操作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C928D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C928D3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省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28D3" w:rsidRPr="001C5E79" w:rsidRDefault="00C928D3" w:rsidP="00C928D3">
            <w:pPr>
              <w:spacing w:line="276" w:lineRule="auto"/>
              <w:ind w:firstLine="420"/>
            </w:pPr>
            <w:r>
              <w:rPr>
                <w:rFonts w:hint="eastAsia"/>
              </w:rPr>
              <w:t>点击选择省份，选择下拉列表中的选项或者手动输入</w:t>
            </w:r>
            <w:r w:rsidRPr="001C5E79">
              <w:t xml:space="preserve"> </w:t>
            </w:r>
          </w:p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DF328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河北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DF328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出现下拉列表，光标闪烁，可以输入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DF328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市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F3284" w:rsidRPr="009207D9" w:rsidRDefault="00DF3284" w:rsidP="00DF3284">
            <w:pPr>
              <w:pStyle w:val="a7"/>
              <w:spacing w:line="276" w:lineRule="auto"/>
              <w:ind w:left="1170" w:firstLineChars="0" w:firstLine="0"/>
              <w:rPr>
                <w:rFonts w:hint="eastAsia"/>
              </w:rPr>
            </w:pPr>
          </w:p>
          <w:p w:rsidR="00502F5A" w:rsidRPr="009207D9" w:rsidRDefault="00DF3284" w:rsidP="00DF3284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选择市，选择下拉列表中的选项或者手动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DF3284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邯郸市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DF328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出现下拉列表，光标闪烁，可以输入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DF3284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输入具体地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DF3284" w:rsidP="00DF3284">
            <w:pPr>
              <w:pStyle w:val="a7"/>
              <w:spacing w:line="276" w:lineRule="auto"/>
              <w:ind w:left="755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输入区域，输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DF3284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邯郸一中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B6B3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字体显示正常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B6B3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选择导游级别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4B6B38" w:rsidP="004B6B38">
            <w:pPr>
              <w:spacing w:line="276" w:lineRule="auto"/>
              <w:ind w:firstLineChars="0" w:firstLine="420"/>
              <w:rPr>
                <w:rFonts w:hint="eastAsia"/>
              </w:rPr>
            </w:pPr>
            <w:r>
              <w:rPr>
                <w:rFonts w:hint="eastAsia"/>
              </w:rPr>
              <w:t>点击选择，选择下拉列表中的选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B6B38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初级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B6B38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后出现下拉列表，不可输入状态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4B6B38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挑选所需服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Pr="00D5744E" w:rsidRDefault="009E5816" w:rsidP="004B6B38">
            <w:pPr>
              <w:pStyle w:val="a7"/>
              <w:spacing w:line="276" w:lineRule="auto"/>
              <w:ind w:left="78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第一个和第二个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E581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可以同时点击多个，再次点击可以取消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9E5816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查找按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E5816" w:rsidP="009E5816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点击查找按钮</w:t>
            </w:r>
          </w:p>
          <w:p w:rsidR="009E5816" w:rsidRPr="009E5816" w:rsidRDefault="009E5816" w:rsidP="009E5816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816" w:rsidRPr="00981FB5" w:rsidRDefault="009E5816" w:rsidP="009E5816">
            <w:pPr>
              <w:spacing w:line="276" w:lineRule="auto"/>
              <w:ind w:firstLineChars="0" w:firstLine="0"/>
            </w:pPr>
          </w:p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E5816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查找的功能页，页面正常，在页面输入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当时给出提示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07C23">
        <w:rPr>
          <w:rFonts w:hint="eastAsia"/>
          <w:b/>
          <w:sz w:val="36"/>
          <w:szCs w:val="36"/>
        </w:rPr>
        <w:t>导游端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9E5816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悠哉游哉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D07C23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D07C23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D07C23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D07C23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</w:tr>
      <w:tr w:rsidR="000444FC" w:rsidRPr="00755F3A" w:rsidTr="00D07C23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D07C23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D07C23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D07C23">
            <w:pPr>
              <w:spacing w:line="276" w:lineRule="auto"/>
              <w:ind w:firstLine="420"/>
            </w:pPr>
          </w:p>
        </w:tc>
      </w:tr>
      <w:tr w:rsidR="00911255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D07C23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:rsidR="00911255" w:rsidRPr="00911255" w:rsidRDefault="00911255" w:rsidP="00D07C23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D07C23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D07C23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D07C23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D07C23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FA7" w:rsidRDefault="00293FA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293FA7" w:rsidRDefault="00293FA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FA7" w:rsidRDefault="00293FA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293FA7" w:rsidRDefault="00293FA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C23" w:rsidRDefault="00D07C23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93FA7"/>
    <w:rsid w:val="00383987"/>
    <w:rsid w:val="003C5190"/>
    <w:rsid w:val="004B6B38"/>
    <w:rsid w:val="004B6ED2"/>
    <w:rsid w:val="004D56F6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9E5816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28D3"/>
    <w:rsid w:val="00C939BC"/>
    <w:rsid w:val="00D07C23"/>
    <w:rsid w:val="00D24CDD"/>
    <w:rsid w:val="00D5744E"/>
    <w:rsid w:val="00DF3284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1E734"/>
  <w15:docId w15:val="{E7B01BCC-D7A1-46C4-9F3A-FD10A805E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C4D67-A26F-42DC-9BC2-BF3FC23A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bc</cp:lastModifiedBy>
  <cp:revision>9</cp:revision>
  <dcterms:created xsi:type="dcterms:W3CDTF">2011-10-11T02:09:00Z</dcterms:created>
  <dcterms:modified xsi:type="dcterms:W3CDTF">2019-04-22T10:53:00Z</dcterms:modified>
</cp:coreProperties>
</file>